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3F" w:rsidRPr="002C438B" w:rsidRDefault="002C438B" w:rsidP="002C438B">
      <w:pPr>
        <w:tabs>
          <w:tab w:val="left" w:pos="8758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2C438B">
        <w:rPr>
          <w:rFonts w:cs="Simplified Arabic" w:hint="cs"/>
          <w:b/>
          <w:bCs/>
          <w:sz w:val="28"/>
          <w:szCs w:val="28"/>
          <w:rtl/>
          <w:lang w:bidi="ar-JO"/>
        </w:rPr>
        <w:t>نموذج رقم (2)</w:t>
      </w:r>
    </w:p>
    <w:p w:rsidR="0065233F" w:rsidRPr="002C438B" w:rsidRDefault="002C438B" w:rsidP="002C438B">
      <w:pPr>
        <w:tabs>
          <w:tab w:val="left" w:pos="8758"/>
          <w:tab w:val="right" w:pos="11798"/>
        </w:tabs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2C438B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نموذج حوسبة </w:t>
      </w:r>
    </w:p>
    <w:p w:rsidR="00593CD1" w:rsidRPr="00AA065A" w:rsidRDefault="0065233F" w:rsidP="00A732D5">
      <w:pPr>
        <w:tabs>
          <w:tab w:val="left" w:pos="8758"/>
        </w:tabs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AA065A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مستودع </w:t>
      </w:r>
      <w:r w:rsidR="00A12B62">
        <w:rPr>
          <w:rFonts w:cs="Simplified Arabic" w:hint="cs"/>
          <w:b/>
          <w:bCs/>
          <w:sz w:val="32"/>
          <w:szCs w:val="32"/>
          <w:rtl/>
          <w:lang w:bidi="ar-JO"/>
        </w:rPr>
        <w:t>ادوية</w:t>
      </w:r>
      <w:r w:rsidR="002C438B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</w:t>
      </w:r>
      <w:r w:rsidR="00A732D5">
        <w:rPr>
          <w:rFonts w:cs="Simplified Arabic" w:hint="cs"/>
          <w:b/>
          <w:bCs/>
          <w:sz w:val="32"/>
          <w:szCs w:val="32"/>
          <w:rtl/>
          <w:lang w:bidi="ar-JO"/>
        </w:rPr>
        <w:t>ــــــــــــــــــــــــــــــــــــ</w:t>
      </w:r>
    </w:p>
    <w:p w:rsidR="00993073" w:rsidRPr="00AA065A" w:rsidRDefault="00B87975" w:rsidP="00AE361A">
      <w:pPr>
        <w:tabs>
          <w:tab w:val="left" w:pos="8758"/>
        </w:tabs>
        <w:rPr>
          <w:rFonts w:cs="Simplified Arabic"/>
          <w:b/>
          <w:bCs/>
          <w:sz w:val="28"/>
          <w:szCs w:val="28"/>
          <w:rtl/>
          <w:lang w:bidi="ar-JO"/>
        </w:rPr>
      </w:pPr>
      <w:r w:rsidRPr="00AA065A">
        <w:rPr>
          <w:rFonts w:cs="Simplified Arabic" w:hint="cs"/>
          <w:b/>
          <w:bCs/>
          <w:sz w:val="28"/>
          <w:szCs w:val="28"/>
          <w:rtl/>
          <w:lang w:bidi="ar-JO"/>
        </w:rPr>
        <w:t>رقم الفاتورة</w:t>
      </w:r>
      <w:r w:rsidR="00536494" w:rsidRPr="00AA065A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  <w:r w:rsidRPr="00AA065A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AE361A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</w:t>
      </w:r>
      <w:r w:rsidR="00AE361A">
        <w:rPr>
          <w:rFonts w:cs="Simplified Arabic" w:hint="cs"/>
          <w:b/>
          <w:bCs/>
          <w:sz w:val="28"/>
          <w:szCs w:val="28"/>
          <w:rtl/>
          <w:lang w:bidi="ar-JO"/>
        </w:rPr>
        <w:t>تاريخ الفاتورة:</w:t>
      </w:r>
    </w:p>
    <w:tbl>
      <w:tblPr>
        <w:tblStyle w:val="TableGrid"/>
        <w:bidiVisual/>
        <w:tblW w:w="14729" w:type="dxa"/>
        <w:tblInd w:w="-555" w:type="dxa"/>
        <w:tblLook w:val="04A0" w:firstRow="1" w:lastRow="0" w:firstColumn="1" w:lastColumn="0" w:noHBand="0" w:noVBand="1"/>
      </w:tblPr>
      <w:tblGrid>
        <w:gridCol w:w="666"/>
        <w:gridCol w:w="1639"/>
        <w:gridCol w:w="1097"/>
        <w:gridCol w:w="1141"/>
        <w:gridCol w:w="1150"/>
        <w:gridCol w:w="1283"/>
        <w:gridCol w:w="1361"/>
        <w:gridCol w:w="983"/>
        <w:gridCol w:w="1015"/>
        <w:gridCol w:w="1743"/>
        <w:gridCol w:w="1171"/>
        <w:gridCol w:w="1480"/>
      </w:tblGrid>
      <w:tr w:rsidR="00E838E6" w:rsidRPr="007064D1" w:rsidTr="00AE361A">
        <w:trPr>
          <w:trHeight w:val="2627"/>
        </w:trPr>
        <w:tc>
          <w:tcPr>
            <w:tcW w:w="666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1639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اسم المستحضر</w:t>
            </w:r>
          </w:p>
        </w:tc>
        <w:tc>
          <w:tcPr>
            <w:tcW w:w="1097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7064D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Code no.</w:t>
            </w:r>
          </w:p>
        </w:tc>
        <w:tc>
          <w:tcPr>
            <w:tcW w:w="1141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رقم التشغيلة</w:t>
            </w:r>
          </w:p>
        </w:tc>
        <w:tc>
          <w:tcPr>
            <w:tcW w:w="1150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تاريخ الصنع</w:t>
            </w:r>
          </w:p>
        </w:tc>
        <w:tc>
          <w:tcPr>
            <w:tcW w:w="1283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تاريخ الانتهاء</w:t>
            </w:r>
          </w:p>
        </w:tc>
        <w:tc>
          <w:tcPr>
            <w:tcW w:w="1361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سعر</w:t>
            </w:r>
            <w:r w:rsidRPr="007064D1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تصدير</w:t>
            </w: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قطعة مع ذكر </w:t>
            </w:r>
            <w:r w:rsidRPr="007064D1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JO"/>
              </w:rPr>
              <w:t>نوع وعملة</w:t>
            </w: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تصدير</w:t>
            </w:r>
            <w:r w:rsidRPr="00706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Pr="007064D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FOB &amp; C&amp;F</w:t>
            </w:r>
            <w:r w:rsidRPr="00706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983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الكمية</w:t>
            </w:r>
          </w:p>
        </w:tc>
        <w:tc>
          <w:tcPr>
            <w:tcW w:w="1015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JO"/>
              </w:rPr>
              <w:t>الكمية المجانيىة</w:t>
            </w:r>
          </w:p>
        </w:tc>
        <w:tc>
          <w:tcPr>
            <w:tcW w:w="1743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JO"/>
              </w:rPr>
              <w:t>هل اجتاز الفحص الأولي للمستحضرات المسجلة بعد 17/5/2023</w:t>
            </w:r>
          </w:p>
        </w:tc>
        <w:tc>
          <w:tcPr>
            <w:tcW w:w="1171" w:type="dxa"/>
          </w:tcPr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JO"/>
              </w:rPr>
              <w:t>تاريخ التسجيل</w:t>
            </w:r>
          </w:p>
        </w:tc>
        <w:tc>
          <w:tcPr>
            <w:tcW w:w="1480" w:type="dxa"/>
          </w:tcPr>
          <w:p w:rsidR="00E838E6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الجهة</w:t>
            </w:r>
          </w:p>
          <w:p w:rsidR="00E838E6" w:rsidRPr="007064D1" w:rsidRDefault="00E838E6" w:rsidP="00404D32">
            <w:pPr>
              <w:spacing w:before="240"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سوق</w:t>
            </w:r>
            <w:r w:rsidRPr="007064D1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7064D1"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JO"/>
              </w:rPr>
              <w:t>محلي/عطاء</w:t>
            </w:r>
          </w:p>
        </w:tc>
      </w:tr>
      <w:tr w:rsidR="00E838E6" w:rsidRPr="007064D1" w:rsidTr="00E838E6">
        <w:tc>
          <w:tcPr>
            <w:tcW w:w="666" w:type="dxa"/>
          </w:tcPr>
          <w:p w:rsidR="00E838E6" w:rsidRPr="007064D1" w:rsidRDefault="00E838E6" w:rsidP="003B4CD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39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1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83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83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5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1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0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E838E6" w:rsidRPr="007064D1" w:rsidTr="00E838E6">
        <w:tc>
          <w:tcPr>
            <w:tcW w:w="666" w:type="dxa"/>
          </w:tcPr>
          <w:p w:rsidR="00E838E6" w:rsidRPr="007064D1" w:rsidRDefault="00E838E6" w:rsidP="003B4CD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39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1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83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83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5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1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0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E838E6" w:rsidRPr="007064D1" w:rsidTr="00E838E6">
        <w:tc>
          <w:tcPr>
            <w:tcW w:w="666" w:type="dxa"/>
          </w:tcPr>
          <w:p w:rsidR="00E838E6" w:rsidRPr="007064D1" w:rsidRDefault="00E838E6" w:rsidP="003B4CD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39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1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83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</w:tcPr>
          <w:p w:rsidR="00E838E6" w:rsidRPr="007064D1" w:rsidRDefault="00E838E6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83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5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1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0" w:type="dxa"/>
          </w:tcPr>
          <w:p w:rsidR="00E838E6" w:rsidRPr="007064D1" w:rsidRDefault="00E838E6" w:rsidP="00B87975">
            <w:pPr>
              <w:bidi w:val="0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</w:tbl>
    <w:p w:rsidR="002C438B" w:rsidRPr="001B02BC" w:rsidRDefault="002C438B" w:rsidP="002C438B">
      <w:pPr>
        <w:jc w:val="center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</w:t>
      </w:r>
      <w:r w:rsidRPr="001B02BC">
        <w:rPr>
          <w:rFonts w:cs="Simplified Arabic" w:hint="cs"/>
          <w:b/>
          <w:bCs/>
          <w:sz w:val="28"/>
          <w:szCs w:val="28"/>
          <w:rtl/>
          <w:lang w:bidi="ar-JO"/>
        </w:rPr>
        <w:t>توقيع الصيدلاني المسؤول ــــــــــ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</w:t>
      </w:r>
    </w:p>
    <w:p w:rsidR="00B87975" w:rsidRDefault="00B87975" w:rsidP="001B02BC">
      <w:pPr>
        <w:jc w:val="right"/>
        <w:rPr>
          <w:rFonts w:cs="Simplified Arabic"/>
          <w:sz w:val="28"/>
          <w:szCs w:val="28"/>
          <w:rtl/>
          <w:lang w:bidi="ar-JO"/>
        </w:rPr>
      </w:pPr>
    </w:p>
    <w:sectPr w:rsidR="00B87975" w:rsidSect="007064D1">
      <w:pgSz w:w="16838" w:h="11906" w:orient="landscape"/>
      <w:pgMar w:top="1134" w:right="1440" w:bottom="136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1F02"/>
    <w:multiLevelType w:val="hybridMultilevel"/>
    <w:tmpl w:val="9822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13F7"/>
    <w:multiLevelType w:val="hybridMultilevel"/>
    <w:tmpl w:val="3D5660B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FE017F"/>
    <w:multiLevelType w:val="hybridMultilevel"/>
    <w:tmpl w:val="03542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966E1"/>
    <w:multiLevelType w:val="hybridMultilevel"/>
    <w:tmpl w:val="401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75"/>
    <w:rsid w:val="00155A5C"/>
    <w:rsid w:val="001B02BC"/>
    <w:rsid w:val="002B7B99"/>
    <w:rsid w:val="002C438B"/>
    <w:rsid w:val="00322A44"/>
    <w:rsid w:val="00390AB0"/>
    <w:rsid w:val="003B4CD5"/>
    <w:rsid w:val="00404D32"/>
    <w:rsid w:val="004E6432"/>
    <w:rsid w:val="00536494"/>
    <w:rsid w:val="00593CD1"/>
    <w:rsid w:val="0065233F"/>
    <w:rsid w:val="0070182D"/>
    <w:rsid w:val="007064D1"/>
    <w:rsid w:val="00762B90"/>
    <w:rsid w:val="00913DC3"/>
    <w:rsid w:val="00990B7C"/>
    <w:rsid w:val="00993073"/>
    <w:rsid w:val="009C1FBB"/>
    <w:rsid w:val="00A12B62"/>
    <w:rsid w:val="00A5228D"/>
    <w:rsid w:val="00A732D5"/>
    <w:rsid w:val="00AA065A"/>
    <w:rsid w:val="00AB391E"/>
    <w:rsid w:val="00AD4F6B"/>
    <w:rsid w:val="00AE361A"/>
    <w:rsid w:val="00B253AF"/>
    <w:rsid w:val="00B87975"/>
    <w:rsid w:val="00C07FFE"/>
    <w:rsid w:val="00D944C9"/>
    <w:rsid w:val="00DC3221"/>
    <w:rsid w:val="00E02649"/>
    <w:rsid w:val="00E05B79"/>
    <w:rsid w:val="00E52F81"/>
    <w:rsid w:val="00E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C0C5"/>
  <w15:docId w15:val="{31680BBF-E87E-41FB-B2B5-03B69183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0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793F-AB49-4566-A6AC-F99A068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tesam.al-zaben</dc:creator>
  <cp:keywords/>
  <dc:description/>
  <cp:lastModifiedBy>Zahwah Salah</cp:lastModifiedBy>
  <cp:revision>3</cp:revision>
  <cp:lastPrinted>2017-01-26T09:15:00Z</cp:lastPrinted>
  <dcterms:created xsi:type="dcterms:W3CDTF">2025-08-28T07:16:00Z</dcterms:created>
  <dcterms:modified xsi:type="dcterms:W3CDTF">2025-08-28T08:09:00Z</dcterms:modified>
</cp:coreProperties>
</file>